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6801FD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 w:rsidRPr="006801FD">
        <w:rPr>
          <w:rFonts w:ascii="Times New Roman" w:hAnsi="Times New Roman" w:cs="Times New Roman"/>
          <w:bCs/>
          <w:sz w:val="26"/>
          <w:szCs w:val="26"/>
          <w:lang w:eastAsia="ar-SA"/>
        </w:rPr>
        <w:t>№2</w:t>
      </w:r>
    </w:p>
    <w:p w:rsidR="000E5B5B" w:rsidRPr="006801FD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ОГОВОР № __________</w:t>
      </w:r>
    </w:p>
    <w:p w:rsidR="000E5B5B" w:rsidRPr="006801FD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купли-продажи (купчая) земельного участка</w:t>
      </w:r>
    </w:p>
    <w:p w:rsidR="000E5B5B" w:rsidRPr="006801FD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6801FD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6801FD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6801FD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6801FD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6801FD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6801FD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6801FD">
        <w:rPr>
          <w:rFonts w:ascii="Times New Roman" w:hAnsi="Times New Roman" w:cs="Times New Roman"/>
          <w:sz w:val="26"/>
          <w:szCs w:val="26"/>
        </w:rPr>
        <w:t xml:space="preserve"> </w:t>
      </w:r>
      <w:r w:rsidRPr="006801FD">
        <w:rPr>
          <w:rFonts w:ascii="Times New Roman" w:hAnsi="Times New Roman" w:cs="Times New Roman"/>
          <w:sz w:val="26"/>
          <w:szCs w:val="26"/>
        </w:rPr>
        <w:t>и</w:t>
      </w:r>
      <w:r w:rsidRPr="006801FD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6801FD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6801FD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6801FD">
        <w:rPr>
          <w:rFonts w:ascii="Times New Roman" w:hAnsi="Times New Roman" w:cs="Times New Roman"/>
          <w:sz w:val="26"/>
          <w:szCs w:val="26"/>
        </w:rPr>
        <w:t>___________________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6801FD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6801FD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6801FD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6801FD" w:rsidRDefault="000E5B5B" w:rsidP="008E513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="008E5132" w:rsidRPr="006801FD">
        <w:rPr>
          <w:rFonts w:ascii="Times New Roman" w:hAnsi="Times New Roman" w:cs="Times New Roman"/>
          <w:color w:val="000000"/>
          <w:sz w:val="26"/>
          <w:szCs w:val="26"/>
        </w:rPr>
        <w:t>Земельный участок, площадью 932 кв.м., кадастровый номер: 64:42:010528:295, расположенный по адресу: Российская Федерация, Саратовская область,  Вольский муниципальный район, муниципальное образование город Вольск, город Вольск,  улица Краснооктябрьская, земельный участок 2Б/2. Категория земель: земли населённых пунктов. Вид разрешённого использования: для индивидуального жилищного строительства</w:t>
      </w:r>
      <w:r w:rsidRPr="006801FD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6801FD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6801FD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6801FD" w:rsidRDefault="000E5B5B" w:rsidP="003B1FE9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085EE7" w:rsidRPr="006801F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6801FD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6801FD" w:rsidRDefault="00216A00" w:rsidP="00216A00">
      <w:pPr>
        <w:pStyle w:val="a3"/>
        <w:ind w:right="-1" w:firstLine="0"/>
        <w:jc w:val="both"/>
        <w:rPr>
          <w:sz w:val="26"/>
          <w:szCs w:val="26"/>
        </w:rPr>
      </w:pPr>
      <w:r w:rsidRPr="006801FD">
        <w:rPr>
          <w:sz w:val="26"/>
          <w:szCs w:val="26"/>
          <w:lang w:eastAsia="ar-SA"/>
        </w:rPr>
        <w:t xml:space="preserve">          2.2. </w:t>
      </w:r>
      <w:r w:rsidRPr="006801FD">
        <w:rPr>
          <w:sz w:val="26"/>
          <w:szCs w:val="26"/>
        </w:rPr>
        <w:t xml:space="preserve">Перед участием в аукционе Покупателем перечислен задаток на электронную площадку </w:t>
      </w:r>
      <w:r w:rsidRPr="006801FD">
        <w:rPr>
          <w:bCs/>
          <w:sz w:val="26"/>
          <w:szCs w:val="26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2.3. Сумма задатка   </w:t>
      </w:r>
      <w:r w:rsidR="008E5132" w:rsidRPr="006801FD">
        <w:rPr>
          <w:rFonts w:ascii="Times New Roman" w:hAnsi="Times New Roman" w:cs="Times New Roman"/>
          <w:sz w:val="26"/>
          <w:szCs w:val="26"/>
          <w:lang w:eastAsia="ar-SA"/>
        </w:rPr>
        <w:t>74200</w:t>
      </w:r>
      <w:r w:rsidR="00B6652D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="008E5132" w:rsidRPr="006801FD">
        <w:rPr>
          <w:rFonts w:ascii="Times New Roman" w:hAnsi="Times New Roman" w:cs="Times New Roman"/>
          <w:sz w:val="26"/>
          <w:szCs w:val="26"/>
          <w:lang w:eastAsia="ar-SA"/>
        </w:rPr>
        <w:t>семьдесят четыре тысячи двести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>) руб. 00 коп</w:t>
      </w:r>
      <w:r w:rsidRPr="006801FD">
        <w:rPr>
          <w:rFonts w:ascii="Times New Roman" w:hAnsi="Times New Roman" w:cs="Times New Roman"/>
          <w:sz w:val="26"/>
          <w:szCs w:val="26"/>
        </w:rPr>
        <w:t xml:space="preserve">. </w:t>
      </w:r>
      <w:r w:rsidRPr="006801FD">
        <w:rPr>
          <w:rFonts w:ascii="Times New Roman" w:hAnsi="Times New Roman" w:cs="Times New Roman"/>
          <w:sz w:val="26"/>
          <w:szCs w:val="26"/>
          <w:lang w:eastAsia="ar-SA"/>
        </w:rPr>
        <w:t>засчитывается в оплату приобретаемого Участка.</w:t>
      </w:r>
    </w:p>
    <w:p w:rsidR="00B6652D" w:rsidRPr="006801FD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color w:val="000000"/>
          <w:sz w:val="26"/>
          <w:szCs w:val="26"/>
        </w:rPr>
        <w:t xml:space="preserve">         2.4. Оставшуюся сумму в размере ____________ руб.  </w:t>
      </w:r>
      <w:r w:rsidR="00142A4F" w:rsidRPr="006801F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142A4F" w:rsidRPr="006801FD">
        <w:rPr>
          <w:rFonts w:ascii="Times New Roman" w:hAnsi="Times New Roman" w:cs="Times New Roman"/>
          <w:bCs/>
          <w:sz w:val="26"/>
          <w:szCs w:val="26"/>
        </w:rPr>
        <w:t xml:space="preserve">е позднее 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>1</w:t>
      </w:r>
      <w:r w:rsidR="00142A4F" w:rsidRPr="006801FD">
        <w:rPr>
          <w:rFonts w:ascii="Times New Roman" w:hAnsi="Times New Roman" w:cs="Times New Roman"/>
          <w:bCs/>
          <w:sz w:val="26"/>
          <w:szCs w:val="26"/>
        </w:rPr>
        <w:t xml:space="preserve">0-ти 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 xml:space="preserve">рабочих </w:t>
      </w:r>
      <w:r w:rsidR="00142A4F" w:rsidRPr="006801FD">
        <w:rPr>
          <w:rFonts w:ascii="Times New Roman" w:hAnsi="Times New Roman" w:cs="Times New Roman"/>
          <w:bCs/>
          <w:sz w:val="26"/>
          <w:szCs w:val="26"/>
        </w:rPr>
        <w:t>дней со дня получения настоящего Договора</w:t>
      </w:r>
      <w:r w:rsidR="00E16972" w:rsidRPr="006801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01FD">
        <w:rPr>
          <w:rFonts w:ascii="Times New Roman" w:hAnsi="Times New Roman" w:cs="Times New Roman"/>
          <w:color w:val="000000"/>
          <w:sz w:val="26"/>
          <w:szCs w:val="26"/>
        </w:rPr>
        <w:t xml:space="preserve">Покупатель перечисляет на счёт Продавца на следующие реквизиты: </w:t>
      </w:r>
      <w:r w:rsidR="00B6652D" w:rsidRPr="006801FD">
        <w:rPr>
          <w:rFonts w:ascii="Times New Roman" w:hAnsi="Times New Roman" w:cs="Times New Roman"/>
          <w:sz w:val="26"/>
          <w:szCs w:val="26"/>
        </w:rPr>
        <w:t xml:space="preserve">УФК  МФ РФ по Саратовской обл. (Комитет по </w:t>
      </w:r>
      <w:r w:rsidR="00B6652D" w:rsidRPr="006801FD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6801FD">
        <w:rPr>
          <w:rFonts w:ascii="Times New Roman" w:hAnsi="Times New Roman" w:cs="Times New Roman"/>
          <w:color w:val="000000"/>
          <w:sz w:val="26"/>
          <w:szCs w:val="26"/>
        </w:rPr>
        <w:t xml:space="preserve">БИК 016311121, КБК  06211406013130000430, ОКТМО </w:t>
      </w:r>
      <w:r w:rsidR="00B6652D" w:rsidRPr="006801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3611101</w:t>
      </w:r>
      <w:r w:rsidR="00B6652D" w:rsidRPr="006801F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16A00" w:rsidRPr="006801FD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color w:val="000000"/>
          <w:sz w:val="26"/>
          <w:szCs w:val="26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6801FD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6801F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E5132"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6801FD" w:rsidRDefault="008E5132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A11795"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Земельный участок не занят строениями.     </w:t>
      </w:r>
    </w:p>
    <w:p w:rsidR="00A11795" w:rsidRPr="006801FD" w:rsidRDefault="008E5132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>б</w:t>
      </w:r>
      <w:r w:rsidR="00A11795" w:rsidRPr="006801F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6801FD" w:rsidRDefault="00216A00" w:rsidP="006801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6801FD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6801FD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6801FD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6801FD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6801FD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 xml:space="preserve">4.2.1. Уплатить цену Участка в размере, установленном в разделе 2 Договора. </w:t>
      </w:r>
    </w:p>
    <w:p w:rsidR="00216A00" w:rsidRPr="006801FD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6801FD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>1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0-ти 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>рабочих д</w:t>
      </w:r>
      <w:r w:rsidRPr="006801FD">
        <w:rPr>
          <w:rFonts w:ascii="Times New Roman" w:hAnsi="Times New Roman" w:cs="Times New Roman"/>
          <w:bCs/>
          <w:sz w:val="26"/>
          <w:szCs w:val="26"/>
        </w:rPr>
        <w:t>ней со дня получения проекта настоящего Договора подписать его и предоставить Продавцу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6801FD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>ами</w:t>
      </w:r>
      <w:r w:rsidRPr="006801FD">
        <w:rPr>
          <w:rFonts w:ascii="Times New Roman" w:hAnsi="Times New Roman" w:cs="Times New Roman"/>
          <w:bCs/>
          <w:sz w:val="26"/>
          <w:szCs w:val="26"/>
        </w:rPr>
        <w:t>, подтверждающи</w:t>
      </w:r>
      <w:r w:rsidR="000F3F69" w:rsidRPr="006801FD">
        <w:rPr>
          <w:rFonts w:ascii="Times New Roman" w:hAnsi="Times New Roman" w:cs="Times New Roman"/>
          <w:bCs/>
          <w:sz w:val="26"/>
          <w:szCs w:val="26"/>
        </w:rPr>
        <w:t>ми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 оплату; в противном случае Договор считается не заключенным. </w:t>
      </w:r>
    </w:p>
    <w:p w:rsidR="00216A00" w:rsidRPr="006801FD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6801FD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4.2.4</w:t>
      </w:r>
      <w:r w:rsidRPr="006801FD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D4257A" w:rsidRPr="006801FD" w:rsidRDefault="00216A00" w:rsidP="003B1FE9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216A00" w:rsidRPr="006801FD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6801FD" w:rsidRDefault="00434CC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5.2</w:t>
      </w:r>
      <w:r w:rsidR="00216A00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6801FD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</w:t>
      </w:r>
      <w:r w:rsidR="000F3F69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 и заключения настоящего договора</w:t>
      </w:r>
      <w:r w:rsidR="00216A00" w:rsidRPr="006801F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216A00" w:rsidRPr="006801FD" w:rsidRDefault="00434CC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3</w:t>
      </w:r>
      <w:r w:rsidR="00216A00"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6801FD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6801FD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6801FD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6801FD" w:rsidRDefault="00434CC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5.4</w:t>
      </w:r>
      <w:r w:rsidR="00216A00" w:rsidRPr="006801FD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6801FD" w:rsidRDefault="00434CC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5.5</w:t>
      </w:r>
      <w:r w:rsidR="00216A00" w:rsidRPr="006801FD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6801FD" w:rsidRDefault="00434CC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5.6</w:t>
      </w:r>
      <w:r w:rsidR="00216A00" w:rsidRPr="006801FD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6801FD" w:rsidRDefault="00434CC7" w:rsidP="003B1FE9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6801FD">
        <w:rPr>
          <w:rFonts w:ascii="Times New Roman" w:hAnsi="Times New Roman" w:cs="Times New Roman"/>
          <w:sz w:val="26"/>
          <w:szCs w:val="26"/>
        </w:rPr>
        <w:t>.</w:t>
      </w:r>
      <w:r w:rsidR="00626034" w:rsidRPr="006801FD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6801FD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6801FD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6801FD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6801FD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6801FD" w:rsidRDefault="00216A00" w:rsidP="003B1FE9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6801FD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6801FD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6801FD">
        <w:rPr>
          <w:rFonts w:ascii="Times New Roman" w:hAnsi="Times New Roman" w:cs="Times New Roman"/>
          <w:sz w:val="26"/>
          <w:szCs w:val="26"/>
        </w:rPr>
        <w:t>Саратовской</w:t>
      </w:r>
      <w:r w:rsidRPr="006801FD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6801FD" w:rsidRDefault="00216A00" w:rsidP="003B1FE9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801FD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6801FD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01FD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6801FD" w:rsidTr="00CB2A9F">
        <w:tc>
          <w:tcPr>
            <w:tcW w:w="4785" w:type="dxa"/>
          </w:tcPr>
          <w:p w:rsidR="00216A00" w:rsidRPr="006801FD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6801FD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6801FD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6801FD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6801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6801FD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6801FD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6801FD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0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6801FD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219E4" w:rsidRPr="006801FD" w:rsidRDefault="00F219E4" w:rsidP="003B1FE9">
      <w:pPr>
        <w:suppressAutoHyphens/>
        <w:autoSpaceDE w:val="0"/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sectPr w:rsidR="00F219E4" w:rsidRPr="006801FD" w:rsidSect="003B1FE9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EF" w:rsidRDefault="003D2FEF" w:rsidP="00430D51">
      <w:pPr>
        <w:spacing w:after="0" w:line="240" w:lineRule="auto"/>
      </w:pPr>
      <w:r>
        <w:separator/>
      </w:r>
    </w:p>
  </w:endnote>
  <w:endnote w:type="continuationSeparator" w:id="1">
    <w:p w:rsidR="003D2FEF" w:rsidRDefault="003D2FEF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EF" w:rsidRDefault="003D2FEF" w:rsidP="00430D51">
      <w:pPr>
        <w:spacing w:after="0" w:line="240" w:lineRule="auto"/>
      </w:pPr>
      <w:r>
        <w:separator/>
      </w:r>
    </w:p>
  </w:footnote>
  <w:footnote w:type="continuationSeparator" w:id="1">
    <w:p w:rsidR="003D2FEF" w:rsidRDefault="003D2FEF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A7834"/>
    <w:rsid w:val="000E5B5B"/>
    <w:rsid w:val="000F3F69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2833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04F67"/>
    <w:rsid w:val="00313591"/>
    <w:rsid w:val="00345AEB"/>
    <w:rsid w:val="0037633E"/>
    <w:rsid w:val="00380538"/>
    <w:rsid w:val="00381413"/>
    <w:rsid w:val="003B1FE9"/>
    <w:rsid w:val="003D2FEF"/>
    <w:rsid w:val="003E0B68"/>
    <w:rsid w:val="003F604D"/>
    <w:rsid w:val="00430D51"/>
    <w:rsid w:val="00434CC7"/>
    <w:rsid w:val="0046405F"/>
    <w:rsid w:val="004B4F03"/>
    <w:rsid w:val="004E7BE9"/>
    <w:rsid w:val="005148BA"/>
    <w:rsid w:val="00531B3C"/>
    <w:rsid w:val="00546508"/>
    <w:rsid w:val="00552BE4"/>
    <w:rsid w:val="00575BD7"/>
    <w:rsid w:val="005D453D"/>
    <w:rsid w:val="005D6573"/>
    <w:rsid w:val="005F51A2"/>
    <w:rsid w:val="00604C1F"/>
    <w:rsid w:val="00611E8E"/>
    <w:rsid w:val="00626034"/>
    <w:rsid w:val="00640476"/>
    <w:rsid w:val="00646973"/>
    <w:rsid w:val="006801FD"/>
    <w:rsid w:val="006B3616"/>
    <w:rsid w:val="006D79F0"/>
    <w:rsid w:val="006D7C47"/>
    <w:rsid w:val="006F0A25"/>
    <w:rsid w:val="00724924"/>
    <w:rsid w:val="00796BEC"/>
    <w:rsid w:val="007D0800"/>
    <w:rsid w:val="007D23D0"/>
    <w:rsid w:val="007E7F72"/>
    <w:rsid w:val="00820BE0"/>
    <w:rsid w:val="008616E0"/>
    <w:rsid w:val="008A3BB7"/>
    <w:rsid w:val="008D42EB"/>
    <w:rsid w:val="008E5132"/>
    <w:rsid w:val="008F4B5A"/>
    <w:rsid w:val="00906029"/>
    <w:rsid w:val="00916244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0068"/>
    <w:rsid w:val="00AE1F5C"/>
    <w:rsid w:val="00B07598"/>
    <w:rsid w:val="00B559FC"/>
    <w:rsid w:val="00B6652D"/>
    <w:rsid w:val="00BA4B9B"/>
    <w:rsid w:val="00BC75EE"/>
    <w:rsid w:val="00C160E6"/>
    <w:rsid w:val="00C83BC3"/>
    <w:rsid w:val="00C91A12"/>
    <w:rsid w:val="00CA371E"/>
    <w:rsid w:val="00D20297"/>
    <w:rsid w:val="00D227AB"/>
    <w:rsid w:val="00D33A13"/>
    <w:rsid w:val="00D34726"/>
    <w:rsid w:val="00D4257A"/>
    <w:rsid w:val="00D645F3"/>
    <w:rsid w:val="00D64F02"/>
    <w:rsid w:val="00D70EAB"/>
    <w:rsid w:val="00DC0D36"/>
    <w:rsid w:val="00DC10A0"/>
    <w:rsid w:val="00DE058B"/>
    <w:rsid w:val="00DF1B4F"/>
    <w:rsid w:val="00E03D4B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50EA0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5-20T11:44:00Z</cp:lastPrinted>
  <dcterms:created xsi:type="dcterms:W3CDTF">2023-02-03T05:20:00Z</dcterms:created>
  <dcterms:modified xsi:type="dcterms:W3CDTF">2025-06-20T06:34:00Z</dcterms:modified>
</cp:coreProperties>
</file>